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D3" w:rsidRPr="005A1105" w:rsidRDefault="00EC4EBC" w:rsidP="00CD78D3">
      <w:pPr>
        <w:widowControl w:val="0"/>
        <w:spacing w:after="0" w:line="240" w:lineRule="auto"/>
        <w:rPr>
          <w:rFonts w:ascii="Times New Roman" w:eastAsia="Arial" w:hAnsi="Times New Roman" w:cs="Times New Roman"/>
          <w:noProof/>
          <w:sz w:val="28"/>
          <w:szCs w:val="28"/>
          <w:lang w:eastAsia="ja-JP" w:bidi="en-US"/>
        </w:rPr>
      </w:pPr>
      <w:bookmarkStart w:id="0" w:name="_Hlk119948292"/>
      <w:r w:rsidRPr="00EC4EB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75pt;margin-top:-6.35pt;width:50.15pt;height:80.25pt;z-index:251658240">
            <v:imagedata r:id="rId7" o:title=""/>
          </v:shape>
          <o:OLEObject Type="Embed" ProgID="CorelDRAW.Graphic.13" ShapeID="_x0000_s1026" DrawAspect="Content" ObjectID="_1815308953" r:id="rId8"/>
        </w:pict>
      </w:r>
    </w:p>
    <w:p w:rsidR="00CD78D3" w:rsidRPr="005A1105" w:rsidRDefault="00CD78D3" w:rsidP="00CD78D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noProof/>
          <w:sz w:val="28"/>
          <w:szCs w:val="28"/>
          <w:lang w:eastAsia="ja-JP" w:bidi="en-US"/>
        </w:rPr>
      </w:pPr>
    </w:p>
    <w:p w:rsidR="00CD78D3" w:rsidRPr="005A1105" w:rsidRDefault="00CD78D3" w:rsidP="00CD78D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noProof/>
          <w:lang w:eastAsia="ja-JP" w:bidi="en-US"/>
        </w:rPr>
      </w:pPr>
      <w:r w:rsidRPr="005A1105">
        <w:rPr>
          <w:rFonts w:ascii="Times New Roman" w:eastAsia="Arial" w:hAnsi="Times New Roman" w:cs="Times New Roman"/>
          <w:bCs/>
          <w:noProof/>
          <w:lang w:eastAsia="ja-JP" w:bidi="en-US"/>
        </w:rPr>
        <w:t>Федеральное государственное бюджетное образовательное учреждение</w:t>
      </w:r>
    </w:p>
    <w:p w:rsidR="00CD78D3" w:rsidRPr="005A1105" w:rsidRDefault="00CD78D3" w:rsidP="00CD78D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noProof/>
          <w:lang w:eastAsia="ja-JP" w:bidi="en-US"/>
        </w:rPr>
      </w:pPr>
      <w:r w:rsidRPr="005A1105">
        <w:rPr>
          <w:rFonts w:ascii="Times New Roman" w:eastAsia="Arial" w:hAnsi="Times New Roman" w:cs="Times New Roman"/>
          <w:bCs/>
          <w:noProof/>
          <w:lang w:eastAsia="ja-JP" w:bidi="en-US"/>
        </w:rPr>
        <w:t>высшего образования</w:t>
      </w:r>
    </w:p>
    <w:p w:rsidR="00CD78D3" w:rsidRPr="005A1105" w:rsidRDefault="00CD78D3" w:rsidP="00CD78D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noProof/>
          <w:lang w:eastAsia="ja-JP" w:bidi="en-US"/>
        </w:rPr>
      </w:pPr>
      <w:r w:rsidRPr="005A1105">
        <w:rPr>
          <w:rFonts w:ascii="Times New Roman" w:eastAsia="Arial" w:hAnsi="Times New Roman" w:cs="Times New Roman"/>
          <w:bCs/>
          <w:noProof/>
          <w:lang w:eastAsia="ja-JP" w:bidi="en-US"/>
        </w:rPr>
        <w:t>«Магнитогорский государственный технический университет им. Г.И. Носова»</w:t>
      </w:r>
    </w:p>
    <w:p w:rsidR="00CD78D3" w:rsidRPr="005A1105" w:rsidRDefault="00CD78D3" w:rsidP="00CD78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D78D3" w:rsidRPr="00AF03FD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A1105">
        <w:rPr>
          <w:rFonts w:ascii="Times New Roman" w:hAnsi="Times New Roman" w:cs="Times New Roman"/>
        </w:rPr>
        <w:t xml:space="preserve">Кафедра </w:t>
      </w:r>
      <w:r w:rsidRPr="00CD78D3">
        <w:rPr>
          <w:rFonts w:ascii="Times New Roman" w:hAnsi="Times New Roman" w:cs="Times New Roman"/>
          <w:highlight w:val="yellow"/>
        </w:rPr>
        <w:t>всеобщей истории</w:t>
      </w: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CD78D3" w:rsidRPr="00602439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30"/>
        <w:rPr>
          <w:rFonts w:ascii="Times New Roman" w:eastAsia="Calibri" w:hAnsi="Times New Roman" w:cs="Times New Roman"/>
          <w:bCs/>
          <w:noProof/>
          <w:sz w:val="28"/>
          <w:szCs w:val="28"/>
          <w:highlight w:val="yellow"/>
          <w:lang w:eastAsia="ja-JP" w:bidi="en-US"/>
        </w:rPr>
      </w:pPr>
      <w:r w:rsidRPr="00602439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И.О. Фамилия</w:t>
      </w:r>
    </w:p>
    <w:p w:rsidR="00CD78D3" w:rsidRPr="00CD78D3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60243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.О.Фамилия</w:t>
      </w:r>
    </w:p>
    <w:p w:rsidR="00CD78D3" w:rsidRPr="00CD78D3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8D3" w:rsidRPr="00CD78D3" w:rsidRDefault="00CD78D3" w:rsidP="00CD78D3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439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  <w:t>Название</w:t>
      </w: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1105">
        <w:rPr>
          <w:rFonts w:ascii="Times New Roman" w:hAnsi="Times New Roman" w:cs="Times New Roman"/>
          <w:i/>
          <w:sz w:val="24"/>
          <w:szCs w:val="24"/>
        </w:rPr>
        <w:t xml:space="preserve">Утверждено Редакционно-издательским советом университета </w:t>
      </w:r>
    </w:p>
    <w:p w:rsidR="00CD78D3" w:rsidRPr="005A1105" w:rsidRDefault="00CD78D3" w:rsidP="00CD78D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1105">
        <w:rPr>
          <w:rFonts w:ascii="Times New Roman" w:hAnsi="Times New Roman" w:cs="Times New Roman"/>
          <w:i/>
          <w:sz w:val="24"/>
          <w:szCs w:val="24"/>
        </w:rPr>
        <w:t xml:space="preserve">в качестве </w:t>
      </w:r>
      <w:r w:rsidRPr="00CD78D3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</w:rPr>
        <w:t>учебно-методического пособия</w:t>
      </w:r>
    </w:p>
    <w:p w:rsidR="00CD78D3" w:rsidRPr="005A1105" w:rsidRDefault="00CD78D3" w:rsidP="00CD78D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CD78D3" w:rsidRPr="005A1105" w:rsidRDefault="00CD78D3" w:rsidP="00CD78D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00CD78D3" w:rsidP="00CD7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05">
        <w:rPr>
          <w:rFonts w:ascii="Times New Roman" w:hAnsi="Times New Roman" w:cs="Times New Roman"/>
          <w:sz w:val="28"/>
          <w:szCs w:val="28"/>
        </w:rPr>
        <w:t>Магнитогорск</w:t>
      </w:r>
    </w:p>
    <w:p w:rsidR="00CD78D3" w:rsidRPr="005A1105" w:rsidRDefault="00CD78D3" w:rsidP="00CD7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05">
        <w:rPr>
          <w:rFonts w:ascii="Times New Roman" w:hAnsi="Times New Roman" w:cs="Times New Roman"/>
          <w:sz w:val="28"/>
          <w:szCs w:val="28"/>
        </w:rPr>
        <w:t>202</w:t>
      </w:r>
      <w:bookmarkEnd w:id="0"/>
      <w:r w:rsidRPr="005A1105">
        <w:rPr>
          <w:rFonts w:ascii="Times New Roman" w:hAnsi="Times New Roman" w:cs="Times New Roman"/>
          <w:sz w:val="28"/>
          <w:szCs w:val="28"/>
        </w:rPr>
        <w:t>5</w:t>
      </w:r>
    </w:p>
    <w:p w:rsidR="00CD78D3" w:rsidRPr="005A1105" w:rsidRDefault="00CD78D3" w:rsidP="00CD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8D3" w:rsidRDefault="00CD78D3" w:rsidP="00CD78D3">
      <w:pPr>
        <w:rPr>
          <w:szCs w:val="28"/>
        </w:rPr>
        <w:sectPr w:rsidR="00CD78D3">
          <w:pgSz w:w="11906" w:h="16838"/>
          <w:pgMar w:top="1134" w:right="1134" w:bottom="1134" w:left="1134" w:header="709" w:footer="709" w:gutter="0"/>
          <w:cols w:space="720"/>
        </w:sectPr>
      </w:pPr>
    </w:p>
    <w:p w:rsidR="00602439" w:rsidRPr="001A2956" w:rsidRDefault="00602439" w:rsidP="00602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29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ДК </w:t>
      </w:r>
      <w:r w:rsidRPr="00602439">
        <w:rPr>
          <w:rFonts w:ascii="Times New Roman" w:eastAsia="Calibri" w:hAnsi="Times New Roman" w:cs="Times New Roman"/>
          <w:sz w:val="24"/>
          <w:szCs w:val="24"/>
          <w:highlight w:val="yellow"/>
        </w:rPr>
        <w:t>622.7.017.2 (035)</w:t>
      </w:r>
    </w:p>
    <w:p w:rsidR="00602439" w:rsidRDefault="00602439" w:rsidP="00602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956">
        <w:rPr>
          <w:rFonts w:ascii="Times New Roman" w:eastAsia="Calibri" w:hAnsi="Times New Roman" w:cs="Times New Roman"/>
          <w:sz w:val="24"/>
          <w:szCs w:val="24"/>
        </w:rPr>
        <w:t xml:space="preserve">ББК </w:t>
      </w:r>
      <w:r w:rsidRPr="00602439">
        <w:rPr>
          <w:rFonts w:ascii="Times New Roman" w:eastAsia="Calibri" w:hAnsi="Times New Roman" w:cs="Times New Roman"/>
          <w:sz w:val="24"/>
          <w:szCs w:val="24"/>
          <w:highlight w:val="yellow"/>
        </w:rPr>
        <w:t>33.4</w:t>
      </w:r>
    </w:p>
    <w:p w:rsidR="00602439" w:rsidRPr="001A2956" w:rsidRDefault="00602439" w:rsidP="00602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02439">
        <w:rPr>
          <w:rFonts w:ascii="Times New Roman" w:eastAsia="Calibri" w:hAnsi="Times New Roman" w:cs="Times New Roman"/>
          <w:sz w:val="24"/>
          <w:szCs w:val="24"/>
          <w:highlight w:val="yellow"/>
        </w:rPr>
        <w:t>С 284</w:t>
      </w: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ы:</w:t>
      </w: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302" w:rsidRPr="002B2302" w:rsidRDefault="002B2302" w:rsidP="002B230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highlight w:val="yellow"/>
        </w:rPr>
      </w:pPr>
      <w:r w:rsidRPr="002B2302">
        <w:rPr>
          <w:rFonts w:ascii="Times New Roman" w:eastAsia="Calibri" w:hAnsi="Times New Roman"/>
          <w:sz w:val="24"/>
          <w:szCs w:val="24"/>
          <w:highlight w:val="yellow"/>
        </w:rPr>
        <w:t>доктор технических наук,</w:t>
      </w:r>
    </w:p>
    <w:p w:rsidR="002B2302" w:rsidRPr="002B2302" w:rsidRDefault="002B2302" w:rsidP="002B230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highlight w:val="yellow"/>
        </w:rPr>
      </w:pPr>
      <w:r w:rsidRPr="002B2302">
        <w:rPr>
          <w:rFonts w:ascii="Times New Roman" w:eastAsia="Calibri" w:hAnsi="Times New Roman"/>
          <w:sz w:val="24"/>
          <w:szCs w:val="24"/>
          <w:highlight w:val="yellow"/>
        </w:rPr>
        <w:t>профессор кафедры информационно-измерительной техники</w:t>
      </w:r>
    </w:p>
    <w:p w:rsidR="002B2302" w:rsidRPr="002B2302" w:rsidRDefault="002B2302" w:rsidP="002B230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highlight w:val="yellow"/>
        </w:rPr>
      </w:pPr>
      <w:r w:rsidRPr="002B2302">
        <w:rPr>
          <w:rFonts w:ascii="Times New Roman" w:eastAsia="Calibri" w:hAnsi="Times New Roman"/>
          <w:sz w:val="24"/>
          <w:szCs w:val="24"/>
          <w:highlight w:val="yellow"/>
        </w:rPr>
        <w:t>механики и компьютерных наук</w:t>
      </w:r>
    </w:p>
    <w:p w:rsidR="002B2302" w:rsidRPr="002B2302" w:rsidRDefault="002B2302" w:rsidP="002B230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highlight w:val="yellow"/>
        </w:rPr>
      </w:pPr>
      <w:r w:rsidRPr="002B2302">
        <w:rPr>
          <w:rFonts w:ascii="Times New Roman" w:eastAsia="Calibri" w:hAnsi="Times New Roman"/>
          <w:sz w:val="24"/>
          <w:szCs w:val="24"/>
          <w:highlight w:val="yellow"/>
        </w:rPr>
        <w:t xml:space="preserve">ФГБОУ </w:t>
      </w:r>
      <w:proofErr w:type="gramStart"/>
      <w:r w:rsidRPr="002B2302">
        <w:rPr>
          <w:rFonts w:ascii="Times New Roman" w:eastAsia="Calibri" w:hAnsi="Times New Roman"/>
          <w:sz w:val="24"/>
          <w:szCs w:val="24"/>
          <w:highlight w:val="yellow"/>
        </w:rPr>
        <w:t>ВО</w:t>
      </w:r>
      <w:proofErr w:type="gramEnd"/>
      <w:r w:rsidRPr="002B2302">
        <w:rPr>
          <w:rFonts w:ascii="Times New Roman" w:eastAsia="Calibri" w:hAnsi="Times New Roman"/>
          <w:sz w:val="24"/>
          <w:szCs w:val="24"/>
          <w:highlight w:val="yellow"/>
        </w:rPr>
        <w:t xml:space="preserve"> «Южно-Уральский государственный университет</w:t>
      </w:r>
    </w:p>
    <w:p w:rsidR="00602439" w:rsidRPr="002B2302" w:rsidRDefault="002B2302" w:rsidP="002B23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B2302">
        <w:rPr>
          <w:rFonts w:ascii="Times New Roman" w:eastAsia="Calibri" w:hAnsi="Times New Roman"/>
          <w:sz w:val="24"/>
          <w:szCs w:val="24"/>
          <w:highlight w:val="yellow"/>
        </w:rPr>
        <w:t>(национальный исследовательский университет)»</w:t>
      </w:r>
    </w:p>
    <w:p w:rsidR="00602439" w:rsidRPr="001A2956" w:rsidRDefault="002B2302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30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И</w:t>
      </w:r>
      <w:r w:rsidR="00602439" w:rsidRPr="002B230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r w:rsidRPr="002B230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О</w:t>
      </w:r>
      <w:r w:rsidR="00602439" w:rsidRPr="002B230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. </w:t>
      </w:r>
      <w:r w:rsidRPr="002B230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Фамилия</w:t>
      </w: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439" w:rsidRPr="00602439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24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октор технических наук, доцент,</w:t>
      </w:r>
    </w:p>
    <w:p w:rsidR="00602439" w:rsidRPr="00602439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24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офессор кафедры разработки </w:t>
      </w:r>
    </w:p>
    <w:p w:rsidR="00602439" w:rsidRPr="00602439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24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сторождений полезных ископаемых</w:t>
      </w:r>
    </w:p>
    <w:p w:rsidR="00602439" w:rsidRPr="00602439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24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ГБОУ </w:t>
      </w:r>
      <w:proofErr w:type="gramStart"/>
      <w:r w:rsidRPr="006024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</w:t>
      </w:r>
      <w:proofErr w:type="gramEnd"/>
      <w:r w:rsidRPr="006024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Магнитогорский государственный </w:t>
      </w:r>
    </w:p>
    <w:p w:rsidR="00602439" w:rsidRPr="00602439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ru-RU"/>
        </w:rPr>
      </w:pPr>
      <w:r w:rsidRPr="006024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хнический университет» им. Г.И. Носова</w:t>
      </w: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43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И.О. Фамилия</w:t>
      </w: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439" w:rsidRPr="00602439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  <w:lang w:eastAsia="ru-RU"/>
        </w:rPr>
      </w:pPr>
      <w:r w:rsidRPr="006024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  <w:lang w:eastAsia="ru-RU"/>
        </w:rPr>
        <w:t>Фамилия И.О., Фамилия И.О.,</w:t>
      </w: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  <w:lang w:eastAsia="ru-RU"/>
        </w:rPr>
        <w:t xml:space="preserve">Название </w:t>
      </w:r>
      <w:r w:rsidRPr="00602439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[Электронный ресурс]: учебное пособие </w:t>
      </w:r>
      <w:r w:rsidRPr="006024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/ Имя Отчество Фамилия, Имя Отчество Фамилия</w:t>
      </w:r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ФГБОУ </w:t>
      </w:r>
      <w:proofErr w:type="gram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агнитогорский государственный технический университет им. Г.И. Носова». – Электрон</w:t>
      </w:r>
      <w:proofErr w:type="gram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товые дан. (</w:t>
      </w:r>
      <w:r w:rsidRPr="00602439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5,3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). – Магнитогорск: ФГБОУ ВО «МГТУ», 2025. – 1 </w:t>
      </w:r>
      <w:proofErr w:type="gram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-ROM. – Систем</w:t>
      </w:r>
      <w:proofErr w:type="gram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ования: IBM PC, любой, более </w:t>
      </w:r>
      <w:proofErr w:type="spell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</w:t>
      </w:r>
      <w:proofErr w:type="spell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Hz</w:t>
      </w:r>
      <w:proofErr w:type="spellEnd"/>
      <w:proofErr w:type="gram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12 Мб RAM; 10 Мб HDD; МS </w:t>
      </w:r>
      <w:proofErr w:type="spell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XP и выше; </w:t>
      </w:r>
      <w:proofErr w:type="spell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obe</w:t>
      </w:r>
      <w:proofErr w:type="spell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ader</w:t>
      </w:r>
      <w:proofErr w:type="spell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.0 и выше ; CD/DVD-ROM дисковод; мышь. – </w:t>
      </w:r>
      <w:proofErr w:type="spell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л</w:t>
      </w:r>
      <w:proofErr w:type="spell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 титул</w:t>
      </w:r>
      <w:proofErr w:type="gram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proofErr w:type="gramEnd"/>
      <w:r w:rsidRPr="001A2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на.</w:t>
      </w: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56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967-</w:t>
      </w:r>
      <w:r w:rsidRPr="006024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405-4</w:t>
      </w: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439" w:rsidRPr="001A2956" w:rsidRDefault="00602439" w:rsidP="002B23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0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чебное по</w:t>
      </w:r>
      <w:r w:rsidR="002B2302" w:rsidRPr="002B230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обие ……….(аннотация).</w:t>
      </w: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К </w:t>
      </w:r>
      <w:r w:rsidRPr="002B2302">
        <w:rPr>
          <w:rFonts w:ascii="Times New Roman" w:eastAsia="Calibri" w:hAnsi="Times New Roman" w:cs="Times New Roman"/>
          <w:sz w:val="24"/>
          <w:szCs w:val="24"/>
          <w:highlight w:val="yellow"/>
        </w:rPr>
        <w:t>622.7.017.2 (035)</w:t>
      </w: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БК </w:t>
      </w:r>
      <w:r w:rsidRPr="002B2302">
        <w:rPr>
          <w:rFonts w:ascii="Times New Roman" w:eastAsia="Calibri" w:hAnsi="Times New Roman" w:cs="Times New Roman"/>
          <w:sz w:val="24"/>
          <w:szCs w:val="24"/>
          <w:highlight w:val="yellow"/>
        </w:rPr>
        <w:t>33.4</w:t>
      </w:r>
    </w:p>
    <w:p w:rsidR="00602439" w:rsidRPr="001A2956" w:rsidRDefault="00602439" w:rsidP="00602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1" w:type="dxa"/>
        <w:tblInd w:w="1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3"/>
        <w:gridCol w:w="5878"/>
      </w:tblGrid>
      <w:tr w:rsidR="00602439" w:rsidRPr="00184A5B" w:rsidTr="004741EF">
        <w:trPr>
          <w:trHeight w:val="1010"/>
        </w:trPr>
        <w:tc>
          <w:tcPr>
            <w:tcW w:w="4113" w:type="dxa"/>
            <w:hideMark/>
          </w:tcPr>
          <w:p w:rsidR="00602439" w:rsidRPr="002B2302" w:rsidRDefault="00602439" w:rsidP="004741E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9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B2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9967-</w:t>
            </w:r>
            <w:r w:rsidRPr="002B23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05-4</w:t>
            </w:r>
          </w:p>
        </w:tc>
        <w:tc>
          <w:tcPr>
            <w:tcW w:w="5878" w:type="dxa"/>
            <w:hideMark/>
          </w:tcPr>
          <w:p w:rsidR="00602439" w:rsidRPr="002B2302" w:rsidRDefault="00602439" w:rsidP="004741EF">
            <w:pPr>
              <w:widowControl w:val="0"/>
              <w:autoSpaceDE w:val="0"/>
              <w:autoSpaceDN w:val="0"/>
              <w:spacing w:after="0" w:line="240" w:lineRule="auto"/>
            </w:pPr>
            <w:r w:rsidRPr="001A2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© </w:t>
            </w:r>
            <w:r w:rsidR="002B2302" w:rsidRPr="002B23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амилия</w:t>
            </w:r>
            <w:r w:rsidRPr="002B23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B2302" w:rsidRPr="002B23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2B23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2B2302" w:rsidRPr="002B23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2B23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, </w:t>
            </w:r>
            <w:r w:rsidR="002B2302" w:rsidRPr="002B23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амилия</w:t>
            </w:r>
            <w:r w:rsidRPr="002B23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B2302" w:rsidRPr="002B23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.О.</w:t>
            </w:r>
            <w:r w:rsidRPr="002B23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 2025</w:t>
            </w:r>
          </w:p>
          <w:p w:rsidR="00602439" w:rsidRPr="001A2956" w:rsidRDefault="00602439" w:rsidP="0047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A2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© ФГБОУ </w:t>
            </w:r>
            <w:proofErr w:type="gramStart"/>
            <w:r w:rsidRPr="001A2956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2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гнитогорский государственный</w:t>
            </w:r>
            <w:r w:rsidRPr="001A29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602439" w:rsidRPr="00184A5B" w:rsidRDefault="00602439" w:rsidP="00474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9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 </w:t>
            </w:r>
            <w:r w:rsidRPr="001A295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</w:t>
            </w:r>
            <w:r w:rsidRPr="001A29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A295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  <w:r w:rsidRPr="001A29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2956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Pr="001A29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A2956">
              <w:rPr>
                <w:rFonts w:ascii="Times New Roman" w:eastAsia="Times New Roman" w:hAnsi="Times New Roman" w:cs="Times New Roman"/>
                <w:sz w:val="24"/>
                <w:szCs w:val="24"/>
              </w:rPr>
              <w:t>Г.И.</w:t>
            </w:r>
            <w:r w:rsidRPr="001A29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2956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»,</w:t>
            </w:r>
            <w:r w:rsidRPr="001A29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295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B12F73" w:rsidRPr="00184A5B" w:rsidRDefault="00B12F73" w:rsidP="00602439">
      <w:pPr>
        <w:keepNext/>
        <w:keepLines/>
        <w:suppressLineNumbers/>
        <w:pBdr>
          <w:bottom w:val="threeDEngrave" w:sz="24" w:space="10" w:color="auto"/>
        </w:pBdr>
        <w:suppressAutoHyphens/>
        <w:spacing w:after="120" w:line="240" w:lineRule="auto"/>
        <w:outlineLvl w:val="3"/>
        <w:rPr>
          <w:rFonts w:ascii="Times New Roman" w:eastAsia="Times New Roman" w:hAnsi="Times New Roman" w:cs="Times New Roman"/>
          <w:b/>
          <w:caps/>
          <w:shadow/>
          <w:snapToGrid w:val="0"/>
          <w:sz w:val="28"/>
          <w:szCs w:val="28"/>
          <w:lang w:eastAsia="ru-RU"/>
        </w:rPr>
        <w:sectPr w:rsidR="00B12F73" w:rsidRPr="00184A5B" w:rsidSect="002A6AE0">
          <w:footerReference w:type="default" r:id="rId9"/>
          <w:pgSz w:w="11907" w:h="16839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12F73" w:rsidRPr="00B12F73" w:rsidRDefault="00B12F73" w:rsidP="00B12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7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12F73" w:rsidRPr="00BE6982" w:rsidRDefault="00B12F73" w:rsidP="00B12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2E" w:rsidRPr="0027082E" w:rsidRDefault="00EC4EBC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C4EBC">
        <w:rPr>
          <w:rFonts w:eastAsia="Times New Roman"/>
          <w:bCs/>
          <w:noProof/>
          <w:sz w:val="28"/>
          <w:szCs w:val="28"/>
          <w:lang w:eastAsia="ru-RU"/>
        </w:rPr>
        <w:fldChar w:fldCharType="begin"/>
      </w:r>
      <w:r w:rsidR="00B12F73" w:rsidRPr="00DF02B7">
        <w:rPr>
          <w:bCs/>
          <w:sz w:val="28"/>
          <w:szCs w:val="28"/>
        </w:rPr>
        <w:instrText xml:space="preserve"> TOC \o "1-3" \h \z \u </w:instrText>
      </w:r>
      <w:r w:rsidRPr="00EC4EBC">
        <w:rPr>
          <w:rFonts w:eastAsia="Times New Roman"/>
          <w:bCs/>
          <w:noProof/>
          <w:sz w:val="28"/>
          <w:szCs w:val="28"/>
          <w:lang w:eastAsia="ru-RU"/>
        </w:rPr>
        <w:fldChar w:fldCharType="separate"/>
      </w:r>
      <w:hyperlink w:anchor="_Toc204696185" w:history="1">
        <w:r w:rsidR="0027082E" w:rsidRPr="0027082E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7082E"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082E"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082E"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4696185 \h </w:instrText>
        </w:r>
        <w:r w:rsidR="0027082E"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082E"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082E"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082E"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082E" w:rsidRPr="0027082E" w:rsidRDefault="0027082E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4696186" w:history="1">
        <w:r w:rsidRPr="0027082E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 ЗАГОЛОВОК</w: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4696186 \h </w:instrTex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082E" w:rsidRPr="0027082E" w:rsidRDefault="0027082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4696187" w:history="1">
        <w:r w:rsidRPr="0027082E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 Подзаголовок</w: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4696187 \h </w:instrTex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082E" w:rsidRPr="0027082E" w:rsidRDefault="0027082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4696188" w:history="1">
        <w:r w:rsidRPr="0027082E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. Подзаголовок</w: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4696188 \h </w:instrTex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082E" w:rsidRPr="0027082E" w:rsidRDefault="0027082E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4696189" w:history="1">
        <w:r w:rsidRPr="0027082E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 Подзаголовок</w: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4696189 \h </w:instrTex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082E" w:rsidRPr="0027082E" w:rsidRDefault="0027082E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4696190" w:history="1">
        <w:r w:rsidRPr="0027082E">
          <w:rPr>
            <w:rStyle w:val="a5"/>
            <w:rFonts w:ascii="Times New Roman" w:hAnsi="Times New Roman" w:cs="Times New Roman"/>
            <w:noProof/>
            <w:sz w:val="28"/>
            <w:szCs w:val="28"/>
          </w:rPr>
          <w:t>БИБЛИОГРАФИЧЕСКИЙ СПИСОК</w: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4696190 \h </w:instrTex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082E" w:rsidRDefault="0027082E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04696191" w:history="1">
        <w:r w:rsidRPr="0027082E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4696191 \h </w:instrTex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708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12F73" w:rsidRPr="00DF02B7" w:rsidRDefault="00EC4EBC" w:rsidP="00DF0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2B7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B12F73" w:rsidRPr="0027082E" w:rsidRDefault="00B12F73" w:rsidP="0027082E">
      <w:pPr>
        <w:pStyle w:val="2"/>
      </w:pPr>
      <w:r w:rsidRPr="00DF02B7">
        <w:br w:type="page"/>
      </w:r>
      <w:bookmarkStart w:id="1" w:name="_Toc204696185"/>
      <w:r w:rsidRPr="0027082E">
        <w:lastRenderedPageBreak/>
        <w:t>ВВЕДЕНИЕ</w:t>
      </w:r>
      <w:bookmarkEnd w:id="1"/>
    </w:p>
    <w:p w:rsidR="00B12F73" w:rsidRPr="00B12F73" w:rsidRDefault="00B12F73" w:rsidP="00B12F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2F73" w:rsidRPr="00B12F73" w:rsidRDefault="00B12F73" w:rsidP="00B12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Текст </w:t>
      </w:r>
      <w:proofErr w:type="spellStart"/>
      <w:proofErr w:type="gram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proofErr w:type="gram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</w:p>
    <w:p w:rsidR="00B12F73" w:rsidRPr="00B12F73" w:rsidRDefault="00B12F73" w:rsidP="00B12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Текст </w:t>
      </w:r>
      <w:proofErr w:type="spellStart"/>
      <w:proofErr w:type="gram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proofErr w:type="gram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</w:p>
    <w:p w:rsidR="00B12F73" w:rsidRPr="00B12F73" w:rsidRDefault="00B12F73" w:rsidP="00B12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812" w:rsidRDefault="00B12F73" w:rsidP="0027082E">
      <w:pPr>
        <w:pStyle w:val="2"/>
      </w:pPr>
      <w:r w:rsidRPr="00B12F73">
        <w:br w:type="page"/>
      </w:r>
      <w:bookmarkStart w:id="2" w:name="_Toc204696186"/>
      <w:r w:rsidRPr="00B12F73">
        <w:lastRenderedPageBreak/>
        <w:t xml:space="preserve">1. </w:t>
      </w:r>
      <w:r w:rsidR="00160CCD" w:rsidRPr="00160CCD">
        <w:rPr>
          <w:highlight w:val="yellow"/>
        </w:rPr>
        <w:t>ЗАГОЛОВОК</w:t>
      </w:r>
      <w:bookmarkEnd w:id="2"/>
    </w:p>
    <w:p w:rsidR="00B12F73" w:rsidRPr="00B12F73" w:rsidRDefault="00B12F73" w:rsidP="00B12F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2F73" w:rsidRPr="00B12F73" w:rsidRDefault="00B12F73" w:rsidP="00B12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Текст </w:t>
      </w:r>
      <w:proofErr w:type="spellStart"/>
      <w:proofErr w:type="gram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proofErr w:type="gram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</w:p>
    <w:p w:rsidR="00B12F73" w:rsidRDefault="00B12F73" w:rsidP="00B12F73">
      <w:pPr>
        <w:spacing w:after="0" w:line="240" w:lineRule="auto"/>
        <w:ind w:firstLine="567"/>
        <w:rPr>
          <w:rFonts w:ascii="Times New Roman" w:hAnsi="Times New Roman" w:cs="Times New Roman"/>
          <w:spacing w:val="8"/>
          <w:sz w:val="28"/>
          <w:szCs w:val="28"/>
        </w:rPr>
      </w:pPr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Текст </w:t>
      </w:r>
      <w:proofErr w:type="spellStart"/>
      <w:proofErr w:type="gram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proofErr w:type="gram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</w:p>
    <w:p w:rsidR="00160CCD" w:rsidRDefault="00160CCD" w:rsidP="00160CCD">
      <w:pPr>
        <w:spacing w:after="0" w:line="240" w:lineRule="auto"/>
        <w:ind w:firstLine="567"/>
        <w:rPr>
          <w:rFonts w:ascii="Times New Roman" w:hAnsi="Times New Roman" w:cs="Times New Roman"/>
          <w:spacing w:val="8"/>
          <w:sz w:val="28"/>
          <w:szCs w:val="28"/>
        </w:rPr>
      </w:pPr>
    </w:p>
    <w:p w:rsidR="00160CCD" w:rsidRPr="0027082E" w:rsidRDefault="00160CCD" w:rsidP="0027082E">
      <w:pPr>
        <w:pStyle w:val="3"/>
      </w:pPr>
      <w:bookmarkStart w:id="3" w:name="_Toc204696187"/>
      <w:r w:rsidRPr="0027082E">
        <w:t xml:space="preserve">1.1. </w:t>
      </w:r>
      <w:r w:rsidRPr="0027082E">
        <w:rPr>
          <w:highlight w:val="yellow"/>
        </w:rPr>
        <w:t>Подзаголовок</w:t>
      </w:r>
      <w:bookmarkEnd w:id="3"/>
    </w:p>
    <w:p w:rsidR="00160CCD" w:rsidRPr="00160CCD" w:rsidRDefault="00160CCD" w:rsidP="00160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CD" w:rsidRPr="00B12F73" w:rsidRDefault="00160CCD" w:rsidP="0016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Текст </w:t>
      </w:r>
      <w:proofErr w:type="spellStart"/>
      <w:proofErr w:type="gram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proofErr w:type="gram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</w:p>
    <w:p w:rsidR="00160CCD" w:rsidRDefault="00160CCD" w:rsidP="00160CCD">
      <w:pPr>
        <w:spacing w:after="0" w:line="240" w:lineRule="auto"/>
        <w:ind w:firstLine="567"/>
        <w:rPr>
          <w:rFonts w:ascii="Times New Roman" w:hAnsi="Times New Roman" w:cs="Times New Roman"/>
          <w:spacing w:val="8"/>
          <w:sz w:val="28"/>
          <w:szCs w:val="28"/>
        </w:rPr>
      </w:pPr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Текст </w:t>
      </w:r>
      <w:proofErr w:type="spellStart"/>
      <w:proofErr w:type="gram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proofErr w:type="gram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  <w:r w:rsidRPr="00B12F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12F73">
        <w:rPr>
          <w:rFonts w:ascii="Times New Roman" w:hAnsi="Times New Roman" w:cs="Times New Roman"/>
          <w:spacing w:val="8"/>
          <w:sz w:val="28"/>
          <w:szCs w:val="28"/>
        </w:rPr>
        <w:t>Текст</w:t>
      </w:r>
      <w:proofErr w:type="spellEnd"/>
    </w:p>
    <w:p w:rsidR="00160CCD" w:rsidRDefault="00160CCD" w:rsidP="0016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прос</w:t>
      </w:r>
    </w:p>
    <w:p w:rsidR="00160CCD" w:rsidRDefault="00160CCD" w:rsidP="0016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854"/>
      </w:tblGrid>
      <w:tr w:rsidR="00160CCD" w:rsidTr="00160CCD">
        <w:tc>
          <w:tcPr>
            <w:tcW w:w="9854" w:type="dxa"/>
          </w:tcPr>
          <w:p w:rsidR="00160CCD" w:rsidRDefault="00160CCD" w:rsidP="00160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ответа:</w:t>
            </w:r>
          </w:p>
          <w:p w:rsidR="00160CCD" w:rsidRDefault="00160CCD" w:rsidP="00160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CCD" w:rsidRDefault="00160CCD" w:rsidP="00160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CCD" w:rsidRDefault="00160CCD" w:rsidP="00160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CCD" w:rsidRDefault="00160CCD" w:rsidP="0016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CCD" w:rsidRDefault="00160CCD" w:rsidP="0016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:</w:t>
      </w:r>
    </w:p>
    <w:p w:rsidR="00160CCD" w:rsidRDefault="00160CCD" w:rsidP="0016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160CCD" w:rsidRDefault="00160CCD" w:rsidP="00160C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:rsidR="00160CCD" w:rsidRDefault="00160CCD" w:rsidP="00160C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:rsidR="00160CCD" w:rsidRDefault="00160CCD" w:rsidP="00160C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</w:t>
      </w:r>
    </w:p>
    <w:p w:rsidR="00160CCD" w:rsidRDefault="00160CCD" w:rsidP="0016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854"/>
      </w:tblGrid>
      <w:tr w:rsidR="00160CCD" w:rsidTr="00160CCD">
        <w:tc>
          <w:tcPr>
            <w:tcW w:w="9854" w:type="dxa"/>
          </w:tcPr>
          <w:p w:rsidR="00160CCD" w:rsidRDefault="00160CCD" w:rsidP="00160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ответа:</w:t>
            </w:r>
          </w:p>
        </w:tc>
      </w:tr>
    </w:tbl>
    <w:p w:rsidR="00160CCD" w:rsidRDefault="00160CCD" w:rsidP="0016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CCD" w:rsidRDefault="00160CCD" w:rsidP="0016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160CCD" w:rsidRDefault="00160CCD" w:rsidP="00160C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:rsidR="00160CCD" w:rsidRDefault="00160CCD" w:rsidP="00160C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:rsidR="00160CCD" w:rsidRDefault="00160CCD" w:rsidP="00160C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</w:t>
      </w:r>
    </w:p>
    <w:p w:rsidR="00160CCD" w:rsidRDefault="00160CCD" w:rsidP="0016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854"/>
      </w:tblGrid>
      <w:tr w:rsidR="00160CCD" w:rsidTr="00160CCD">
        <w:tc>
          <w:tcPr>
            <w:tcW w:w="9854" w:type="dxa"/>
          </w:tcPr>
          <w:p w:rsidR="00160CCD" w:rsidRDefault="00160CCD" w:rsidP="00160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ответа:</w:t>
            </w:r>
          </w:p>
        </w:tc>
      </w:tr>
    </w:tbl>
    <w:p w:rsidR="00160CCD" w:rsidRDefault="00160CCD" w:rsidP="0016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CCD" w:rsidRDefault="00160CCD" w:rsidP="0027082E">
      <w:pPr>
        <w:pStyle w:val="3"/>
      </w:pPr>
      <w:bookmarkStart w:id="4" w:name="_Toc204696188"/>
      <w:r w:rsidRPr="00160CCD">
        <w:t xml:space="preserve">1.2. </w:t>
      </w:r>
      <w:r w:rsidRPr="00160CCD">
        <w:rPr>
          <w:highlight w:val="yellow"/>
        </w:rPr>
        <w:t>Подзаголовок</w:t>
      </w:r>
      <w:bookmarkEnd w:id="4"/>
    </w:p>
    <w:p w:rsidR="00160CCD" w:rsidRDefault="00160CCD" w:rsidP="0016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CCD" w:rsidRDefault="00160CCD" w:rsidP="0016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, текс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160CCD" w:rsidRDefault="00160CCD" w:rsidP="00160C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.</w:t>
      </w:r>
      <w:r w:rsidR="002C4959">
        <w:rPr>
          <w:rFonts w:ascii="Times New Roman" w:hAnsi="Times New Roman" w:cs="Times New Roman"/>
          <w:sz w:val="28"/>
          <w:szCs w:val="28"/>
        </w:rPr>
        <w:t>1</w:t>
      </w:r>
    </w:p>
    <w:p w:rsidR="002C4959" w:rsidRDefault="002C4959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2C4959" w:rsidRDefault="002C4959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521"/>
        <w:gridCol w:w="5116"/>
        <w:gridCol w:w="3217"/>
      </w:tblGrid>
      <w:tr w:rsidR="002C4959" w:rsidTr="002C4959">
        <w:tc>
          <w:tcPr>
            <w:tcW w:w="702" w:type="pct"/>
          </w:tcPr>
          <w:p w:rsidR="002C4959" w:rsidRPr="002C4959" w:rsidRDefault="002C4959" w:rsidP="002C4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59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2631" w:type="pct"/>
          </w:tcPr>
          <w:p w:rsidR="002C4959" w:rsidRPr="002C4959" w:rsidRDefault="002C4959" w:rsidP="002C4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59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1667" w:type="pct"/>
          </w:tcPr>
          <w:p w:rsidR="002C4959" w:rsidRPr="002C4959" w:rsidRDefault="002C4959" w:rsidP="002C4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59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</w:tr>
      <w:tr w:rsidR="002C4959" w:rsidTr="002C4959">
        <w:tc>
          <w:tcPr>
            <w:tcW w:w="702" w:type="pct"/>
          </w:tcPr>
          <w:p w:rsidR="002C4959" w:rsidRDefault="002C4959" w:rsidP="002C4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pct"/>
          </w:tcPr>
          <w:p w:rsidR="002C4959" w:rsidRDefault="002C4959" w:rsidP="002C4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C4959" w:rsidRDefault="002C4959" w:rsidP="002C4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959" w:rsidTr="002C4959">
        <w:tc>
          <w:tcPr>
            <w:tcW w:w="702" w:type="pct"/>
          </w:tcPr>
          <w:p w:rsidR="002C4959" w:rsidRDefault="002C4959" w:rsidP="002C4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pct"/>
          </w:tcPr>
          <w:p w:rsidR="002C4959" w:rsidRDefault="002C4959" w:rsidP="002C4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C4959" w:rsidRDefault="002C4959" w:rsidP="002C4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959" w:rsidTr="002C4959">
        <w:tc>
          <w:tcPr>
            <w:tcW w:w="702" w:type="pct"/>
          </w:tcPr>
          <w:p w:rsidR="002C4959" w:rsidRDefault="002C4959" w:rsidP="002C4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pct"/>
          </w:tcPr>
          <w:p w:rsidR="002C4959" w:rsidRDefault="002C4959" w:rsidP="002C4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C4959" w:rsidRDefault="002C4959" w:rsidP="002C4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959" w:rsidRDefault="002C4959" w:rsidP="002C4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.1</w:t>
      </w:r>
    </w:p>
    <w:tbl>
      <w:tblPr>
        <w:tblStyle w:val="a6"/>
        <w:tblW w:w="5000" w:type="pct"/>
        <w:tblLook w:val="04A0"/>
      </w:tblPr>
      <w:tblGrid>
        <w:gridCol w:w="1521"/>
        <w:gridCol w:w="5116"/>
        <w:gridCol w:w="3217"/>
      </w:tblGrid>
      <w:tr w:rsidR="002C4959" w:rsidTr="004741EF">
        <w:tc>
          <w:tcPr>
            <w:tcW w:w="702" w:type="pct"/>
          </w:tcPr>
          <w:p w:rsidR="002C4959" w:rsidRPr="002C4959" w:rsidRDefault="002C4959" w:rsidP="0047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59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2631" w:type="pct"/>
          </w:tcPr>
          <w:p w:rsidR="002C4959" w:rsidRPr="002C4959" w:rsidRDefault="002C4959" w:rsidP="0047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59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1667" w:type="pct"/>
          </w:tcPr>
          <w:p w:rsidR="002C4959" w:rsidRPr="002C4959" w:rsidRDefault="002C4959" w:rsidP="0047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59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</w:tr>
      <w:tr w:rsidR="002C4959" w:rsidTr="004741EF">
        <w:tc>
          <w:tcPr>
            <w:tcW w:w="702" w:type="pct"/>
          </w:tcPr>
          <w:p w:rsidR="002C4959" w:rsidRDefault="002C4959" w:rsidP="00474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pct"/>
          </w:tcPr>
          <w:p w:rsidR="002C4959" w:rsidRDefault="002C4959" w:rsidP="00474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C4959" w:rsidRDefault="002C4959" w:rsidP="00474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959" w:rsidTr="004741EF">
        <w:tc>
          <w:tcPr>
            <w:tcW w:w="702" w:type="pct"/>
          </w:tcPr>
          <w:p w:rsidR="002C4959" w:rsidRDefault="002C4959" w:rsidP="00474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pct"/>
          </w:tcPr>
          <w:p w:rsidR="002C4959" w:rsidRDefault="002C4959" w:rsidP="00474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C4959" w:rsidRDefault="002C4959" w:rsidP="00474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959" w:rsidTr="004741EF">
        <w:tc>
          <w:tcPr>
            <w:tcW w:w="702" w:type="pct"/>
          </w:tcPr>
          <w:p w:rsidR="002C4959" w:rsidRDefault="002C4959" w:rsidP="00474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pct"/>
          </w:tcPr>
          <w:p w:rsidR="002C4959" w:rsidRDefault="002C4959" w:rsidP="00474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C4959" w:rsidRDefault="002C4959" w:rsidP="00474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959" w:rsidRDefault="002C4959" w:rsidP="002C4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4959" w:rsidRDefault="002C4959" w:rsidP="0027082E">
      <w:pPr>
        <w:pStyle w:val="3"/>
      </w:pPr>
      <w:bookmarkStart w:id="5" w:name="_Toc204696189"/>
      <w:r w:rsidRPr="002C4959">
        <w:t>1.3. Подзаголовок</w:t>
      </w:r>
      <w:bookmarkEnd w:id="5"/>
    </w:p>
    <w:p w:rsidR="002C4959" w:rsidRDefault="002C4959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959" w:rsidRPr="0027082E" w:rsidRDefault="002C4959" w:rsidP="0027082E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082E">
        <w:rPr>
          <w:rFonts w:ascii="Times New Roman" w:hAnsi="Times New Roman" w:cs="Times New Roman"/>
          <w:color w:val="auto"/>
          <w:sz w:val="28"/>
          <w:szCs w:val="28"/>
        </w:rPr>
        <w:t xml:space="preserve">1.3.1. </w:t>
      </w:r>
      <w:proofErr w:type="spellStart"/>
      <w:r w:rsidRPr="0027082E">
        <w:rPr>
          <w:rFonts w:ascii="Times New Roman" w:hAnsi="Times New Roman" w:cs="Times New Roman"/>
          <w:color w:val="auto"/>
          <w:sz w:val="28"/>
          <w:szCs w:val="28"/>
        </w:rPr>
        <w:t>Подподзаголовок</w:t>
      </w:r>
      <w:proofErr w:type="spellEnd"/>
    </w:p>
    <w:p w:rsidR="002C4959" w:rsidRPr="002C4959" w:rsidRDefault="002C4959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959" w:rsidRDefault="002C4959" w:rsidP="002C4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кс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2C4959" w:rsidRDefault="002C4959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959" w:rsidRDefault="002C4959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5595" cy="1595755"/>
            <wp:effectExtent l="19050" t="0" r="1905" b="0"/>
            <wp:docPr id="4" name="Рисунок 4" descr="Футаж 1080 р - без авторского права - free stock foo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утаж 1080 р - без авторского права - free stock foot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59" w:rsidRDefault="002C4959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8A7" w:rsidRDefault="006B28A7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B28A7" w:rsidRDefault="006B28A7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8A7" w:rsidRDefault="006B28A7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</w:p>
    <w:p w:rsidR="006B28A7" w:rsidRDefault="006B28A7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8A7" w:rsidRDefault="006B28A7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988" cy="491706"/>
            <wp:effectExtent l="19050" t="0" r="0" b="0"/>
            <wp:docPr id="13" name="Рисунок 13" descr="Закон Ома: формула, определение простыми словами, задачи с реш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кон Ома: формула, определение простыми словами, задачи с решение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692" t="19807" r="30713" b="1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6" cy="49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A7" w:rsidRDefault="006B28A7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8A7" w:rsidRDefault="006B28A7" w:rsidP="002C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</w:p>
    <w:p w:rsidR="006B28A7" w:rsidRDefault="006B2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28A7" w:rsidRDefault="006B28A7" w:rsidP="006B2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A7">
        <w:rPr>
          <w:rFonts w:ascii="Times New Roman" w:hAnsi="Times New Roman" w:cs="Times New Roman"/>
          <w:b/>
          <w:sz w:val="28"/>
          <w:szCs w:val="28"/>
        </w:rPr>
        <w:lastRenderedPageBreak/>
        <w:t>2. ЗАГОЛОВОК</w:t>
      </w:r>
    </w:p>
    <w:p w:rsidR="006B28A7" w:rsidRPr="006B28A7" w:rsidRDefault="006B28A7" w:rsidP="006B2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8A7" w:rsidRP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A7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кт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кст, текст, текст, текст, текст</w:t>
      </w:r>
    </w:p>
    <w:p w:rsidR="006B28A7" w:rsidRP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A7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B28A7" w:rsidRPr="006B28A7" w:rsidRDefault="006B28A7" w:rsidP="006B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8A7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B28A7" w:rsidRPr="006B28A7" w:rsidRDefault="006B28A7" w:rsidP="006B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8A7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 w:rsidRPr="006B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A7"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B28A7" w:rsidRP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5595" cy="1595755"/>
            <wp:effectExtent l="19050" t="0" r="1905" b="0"/>
            <wp:docPr id="1" name="Рисунок 4" descr="Футаж 1080 р - без авторского права - free stock foo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утаж 1080 р - без авторского права - free stock foot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8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5595" cy="1595755"/>
            <wp:effectExtent l="19050" t="0" r="1905" b="0"/>
            <wp:docPr id="2" name="Рисунок 4" descr="Футаж 1080 р - без авторского права - free stock foo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утаж 1080 р - без авторского права - free stock foot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                                                          2.</w:t>
      </w:r>
    </w:p>
    <w:p w:rsid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5595" cy="1595755"/>
            <wp:effectExtent l="19050" t="0" r="1905" b="0"/>
            <wp:docPr id="3" name="Рисунок 4" descr="Футаж 1080 р - без авторского права - free stock foo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утаж 1080 р - без авторского права - free stock foot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8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5595" cy="1595755"/>
            <wp:effectExtent l="19050" t="0" r="1905" b="0"/>
            <wp:docPr id="5" name="Рисунок 4" descr="Футаж 1080 р - без авторского права - free stock foo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утаж 1080 р - без авторского права - free stock foot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                                                         4.</w:t>
      </w:r>
    </w:p>
    <w:p w:rsid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 Текст</w:t>
      </w:r>
    </w:p>
    <w:p w:rsidR="006B28A7" w:rsidRDefault="006B28A7" w:rsidP="006B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A7" w:rsidRDefault="006B2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28A7" w:rsidRPr="0027082E" w:rsidRDefault="006B28A7" w:rsidP="0027082E">
      <w:pPr>
        <w:pStyle w:val="2"/>
      </w:pPr>
      <w:bookmarkStart w:id="6" w:name="_Toc332967439"/>
      <w:bookmarkStart w:id="7" w:name="_Toc204696190"/>
      <w:r w:rsidRPr="0027082E">
        <w:lastRenderedPageBreak/>
        <w:t>БИБЛИОГРАФИЧЕСКИЙ СПИСОК</w:t>
      </w:r>
      <w:bookmarkEnd w:id="6"/>
      <w:bookmarkEnd w:id="7"/>
    </w:p>
    <w:p w:rsidR="006A3A85" w:rsidRDefault="006A3A85" w:rsidP="006B2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85" w:rsidRDefault="006A3A85" w:rsidP="006A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иблиографическая запись.</w:t>
      </w:r>
    </w:p>
    <w:p w:rsidR="006A3A85" w:rsidRDefault="006A3A85" w:rsidP="006A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иблиографическая запись</w:t>
      </w:r>
    </w:p>
    <w:p w:rsidR="006A3A85" w:rsidRDefault="006A3A85" w:rsidP="006A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иблиографическая запись</w:t>
      </w:r>
    </w:p>
    <w:p w:rsidR="006A3A85" w:rsidRDefault="006A3A85" w:rsidP="006A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85" w:rsidRDefault="006A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A85" w:rsidRPr="006A3A85" w:rsidRDefault="006A3A85" w:rsidP="0027082E">
      <w:pPr>
        <w:pStyle w:val="2"/>
      </w:pPr>
      <w:bookmarkStart w:id="8" w:name="_Toc204696191"/>
      <w:r w:rsidRPr="006A3A85">
        <w:lastRenderedPageBreak/>
        <w:t>ПРИЛОЖЕНИЕ</w:t>
      </w:r>
      <w:bookmarkEnd w:id="8"/>
    </w:p>
    <w:p w:rsidR="006A3A85" w:rsidRDefault="006A3A85" w:rsidP="006A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6A3A85" w:rsidRDefault="006A3A85" w:rsidP="006A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3A85" w:rsidRDefault="006A3A85" w:rsidP="006A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3A85" w:rsidRDefault="006A3A85" w:rsidP="006A3A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A3A85" w:rsidRPr="006A3A85" w:rsidRDefault="006A3A85" w:rsidP="006A3A85">
      <w:pPr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85" w:rsidRPr="006A3A85" w:rsidRDefault="006A3A85" w:rsidP="006A3A85">
      <w:pPr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Учебное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текстовое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электронное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издание</w:t>
      </w:r>
      <w:proofErr w:type="spellEnd"/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A3A8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Фамилия Имя Отчество </w:t>
      </w:r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A3A8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Фамилия Имя Отчество </w:t>
      </w:r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3A85" w:rsidRPr="006A3A85" w:rsidRDefault="006A3A85" w:rsidP="006A3A85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A3A85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НАЗВАНИЕ</w:t>
      </w:r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6A3A85">
        <w:rPr>
          <w:rFonts w:ascii="Times New Roman" w:hAnsi="Times New Roman" w:cs="Times New Roman"/>
          <w:sz w:val="28"/>
          <w:szCs w:val="28"/>
          <w:highlight w:val="yellow"/>
        </w:rPr>
        <w:t>Учебное пособие</w:t>
      </w:r>
    </w:p>
    <w:p w:rsidR="006A3A85" w:rsidRPr="006A3A85" w:rsidRDefault="006A3A85" w:rsidP="006A3A8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de-DE"/>
        </w:rPr>
      </w:pP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Ответственность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за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содержание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возлагается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на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авторов</w:t>
      </w:r>
      <w:proofErr w:type="spellEnd"/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de-DE"/>
        </w:rPr>
      </w:pP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Издается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полностью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авторской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редакции</w:t>
      </w:r>
      <w:proofErr w:type="spellEnd"/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de-DE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de-DE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de-DE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de-DE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de-DE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de-DE"/>
        </w:rPr>
      </w:pPr>
      <w:r w:rsidRPr="006A3A85">
        <w:rPr>
          <w:rFonts w:ascii="Times New Roman" w:hAnsi="Times New Roman" w:cs="Times New Roman"/>
          <w:sz w:val="20"/>
          <w:szCs w:val="20"/>
          <w:highlight w:val="yellow"/>
        </w:rPr>
        <w:t>1,50</w:t>
      </w:r>
      <w:r w:rsidRPr="006A3A85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0"/>
          <w:szCs w:val="20"/>
          <w:lang w:val="de-DE"/>
        </w:rPr>
        <w:t>Мб</w:t>
      </w:r>
      <w:proofErr w:type="spellEnd"/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A85">
        <w:rPr>
          <w:rFonts w:ascii="Times New Roman" w:hAnsi="Times New Roman" w:cs="Times New Roman"/>
          <w:sz w:val="20"/>
          <w:szCs w:val="20"/>
          <w:lang w:val="de-DE"/>
        </w:rPr>
        <w:t xml:space="preserve">1 </w:t>
      </w:r>
      <w:proofErr w:type="spellStart"/>
      <w:r w:rsidRPr="006A3A85">
        <w:rPr>
          <w:rFonts w:ascii="Times New Roman" w:hAnsi="Times New Roman" w:cs="Times New Roman"/>
          <w:sz w:val="20"/>
          <w:szCs w:val="20"/>
          <w:lang w:val="de-DE"/>
        </w:rPr>
        <w:t>электрон</w:t>
      </w:r>
      <w:proofErr w:type="spellEnd"/>
      <w:r w:rsidRPr="006A3A85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proofErr w:type="spellStart"/>
      <w:r w:rsidRPr="006A3A85">
        <w:rPr>
          <w:rFonts w:ascii="Times New Roman" w:hAnsi="Times New Roman" w:cs="Times New Roman"/>
          <w:sz w:val="20"/>
          <w:szCs w:val="20"/>
          <w:lang w:val="de-DE"/>
        </w:rPr>
        <w:t>опт</w:t>
      </w:r>
      <w:proofErr w:type="spellEnd"/>
      <w:r w:rsidRPr="006A3A85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proofErr w:type="spellStart"/>
      <w:r w:rsidRPr="006A3A85">
        <w:rPr>
          <w:rFonts w:ascii="Times New Roman" w:hAnsi="Times New Roman" w:cs="Times New Roman"/>
          <w:sz w:val="20"/>
          <w:szCs w:val="20"/>
          <w:lang w:val="de-DE"/>
        </w:rPr>
        <w:t>Диск</w:t>
      </w:r>
      <w:proofErr w:type="spellEnd"/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6A3A85">
        <w:rPr>
          <w:rFonts w:ascii="Times New Roman" w:hAnsi="Times New Roman" w:cs="Times New Roman"/>
          <w:sz w:val="20"/>
          <w:szCs w:val="20"/>
        </w:rPr>
        <w:t>Тираж 20 экз.</w:t>
      </w:r>
    </w:p>
    <w:p w:rsidR="006A3A85" w:rsidRPr="006A3A85" w:rsidRDefault="006A3A85" w:rsidP="006A3A8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mallCaps/>
          <w:sz w:val="28"/>
          <w:szCs w:val="28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г.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Магнитогорск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>, 202</w:t>
      </w:r>
      <w:r w:rsidRPr="006A3A85">
        <w:rPr>
          <w:rFonts w:ascii="Times New Roman" w:hAnsi="Times New Roman" w:cs="Times New Roman"/>
          <w:sz w:val="28"/>
          <w:szCs w:val="28"/>
        </w:rPr>
        <w:t>5</w:t>
      </w:r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год</w:t>
      </w:r>
      <w:proofErr w:type="spellEnd"/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ФГБОУ ВО «МГТУ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им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. Г.И.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Носова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Адрес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: 455000,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Россия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Челябинская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область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, г.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Магнитогорск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пр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Ленина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38</w:t>
      </w:r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  <w:lang w:val="de-DE"/>
        </w:rPr>
      </w:pPr>
      <w:r w:rsidRPr="006A3A85">
        <w:rPr>
          <w:rFonts w:ascii="Times New Roman" w:hAnsi="Times New Roman" w:cs="Times New Roman"/>
          <w:sz w:val="28"/>
          <w:szCs w:val="28"/>
          <w:lang w:val="de-DE"/>
        </w:rPr>
        <w:t>ФГБОУ ВО «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Магнитогорский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государственный</w:t>
      </w:r>
      <w:proofErr w:type="spellEnd"/>
    </w:p>
    <w:p w:rsidR="006A3A85" w:rsidRPr="006A3A85" w:rsidRDefault="006A3A85" w:rsidP="006A3A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технический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университет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им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. Г.И.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Носова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p w:rsidR="006A3A85" w:rsidRPr="006A3A85" w:rsidRDefault="006A3A85" w:rsidP="006A3A85">
      <w:pPr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Библиотечно-информационный</w:t>
      </w:r>
      <w:proofErr w:type="spellEnd"/>
      <w:r w:rsidRPr="006A3A8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A3A85">
        <w:rPr>
          <w:rFonts w:ascii="Times New Roman" w:hAnsi="Times New Roman" w:cs="Times New Roman"/>
          <w:sz w:val="28"/>
          <w:szCs w:val="28"/>
          <w:lang w:val="de-DE"/>
        </w:rPr>
        <w:t>комплекс</w:t>
      </w:r>
      <w:proofErr w:type="spellEnd"/>
    </w:p>
    <w:p w:rsidR="006A3A85" w:rsidRPr="006A3A85" w:rsidRDefault="006A3A85" w:rsidP="006A3A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A3A85" w:rsidRPr="006A3A85" w:rsidSect="00B12F73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84" w:rsidRDefault="00524284" w:rsidP="00EC4EBC">
      <w:pPr>
        <w:spacing w:after="0" w:line="240" w:lineRule="auto"/>
      </w:pPr>
      <w:r>
        <w:separator/>
      </w:r>
    </w:p>
  </w:endnote>
  <w:endnote w:type="continuationSeparator" w:id="0">
    <w:p w:rsidR="00524284" w:rsidRDefault="00524284" w:rsidP="00EC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39" w:rsidRPr="00791EC4" w:rsidRDefault="00EC4EBC" w:rsidP="002A6AE0">
    <w:pPr>
      <w:pStyle w:val="a3"/>
      <w:jc w:val="center"/>
    </w:pPr>
    <w:fldSimple w:instr=" PAGE   \* MERGEFORMAT ">
      <w:r w:rsidR="0027082E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84" w:rsidRDefault="00524284" w:rsidP="00EC4EBC">
      <w:pPr>
        <w:spacing w:after="0" w:line="240" w:lineRule="auto"/>
      </w:pPr>
      <w:r>
        <w:separator/>
      </w:r>
    </w:p>
  </w:footnote>
  <w:footnote w:type="continuationSeparator" w:id="0">
    <w:p w:rsidR="00524284" w:rsidRDefault="00524284" w:rsidP="00EC4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8D3"/>
    <w:rsid w:val="00160CCD"/>
    <w:rsid w:val="0027082E"/>
    <w:rsid w:val="002B2302"/>
    <w:rsid w:val="002C4959"/>
    <w:rsid w:val="00371E88"/>
    <w:rsid w:val="00524284"/>
    <w:rsid w:val="00572812"/>
    <w:rsid w:val="00602439"/>
    <w:rsid w:val="00666D3A"/>
    <w:rsid w:val="006A3A85"/>
    <w:rsid w:val="006B28A7"/>
    <w:rsid w:val="00B12F73"/>
    <w:rsid w:val="00BE6982"/>
    <w:rsid w:val="00CD78D3"/>
    <w:rsid w:val="00DF02B7"/>
    <w:rsid w:val="00EC4EBC"/>
    <w:rsid w:val="00F5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D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12F73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082E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7082E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708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60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qFormat/>
    <w:rsid w:val="00602439"/>
  </w:style>
  <w:style w:type="character" w:customStyle="1" w:styleId="10">
    <w:name w:val="Заголовок 1 Знак"/>
    <w:basedOn w:val="a0"/>
    <w:link w:val="1"/>
    <w:rsid w:val="00B12F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B12F73"/>
    <w:pPr>
      <w:tabs>
        <w:tab w:val="left" w:pos="589"/>
        <w:tab w:val="right" w:leader="dot" w:pos="9072"/>
      </w:tabs>
      <w:spacing w:before="60" w:after="60" w:line="240" w:lineRule="auto"/>
      <w:ind w:right="284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5">
    <w:name w:val="Hyperlink"/>
    <w:uiPriority w:val="99"/>
    <w:rsid w:val="00B12F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7082E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160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7082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C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95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BE698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E6982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2708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AF2C-C4DA-4B01-B55F-D44048C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ubareva</dc:creator>
  <cp:keywords/>
  <dc:description/>
  <cp:lastModifiedBy>o.gubareva</cp:lastModifiedBy>
  <cp:revision>7</cp:revision>
  <dcterms:created xsi:type="dcterms:W3CDTF">2025-07-29T08:38:00Z</dcterms:created>
  <dcterms:modified xsi:type="dcterms:W3CDTF">2025-07-29T10:43:00Z</dcterms:modified>
</cp:coreProperties>
</file>